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32" w:rsidRDefault="00334832" w:rsidP="00334832">
      <w:pPr>
        <w:pStyle w:val="Bezprored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DRAGALIĆ</w:t>
      </w:r>
    </w:p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RAGALIĆ</w:t>
      </w:r>
    </w:p>
    <w:p w:rsidR="00334832" w:rsidRDefault="004A000B" w:rsidP="00334832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LOVNIK </w:t>
      </w:r>
      <w:r w:rsidR="00AF019C">
        <w:rPr>
          <w:sz w:val="24"/>
          <w:szCs w:val="24"/>
        </w:rPr>
        <w:t xml:space="preserve">u </w:t>
      </w:r>
      <w:r w:rsidR="00AA7CFE">
        <w:rPr>
          <w:sz w:val="24"/>
          <w:szCs w:val="24"/>
        </w:rPr>
        <w:t>listopadu</w:t>
      </w:r>
      <w:r w:rsidR="00334832">
        <w:rPr>
          <w:sz w:val="24"/>
          <w:szCs w:val="24"/>
        </w:rPr>
        <w:t xml:space="preserve"> 202</w:t>
      </w:r>
      <w:r w:rsidR="001337B3">
        <w:rPr>
          <w:sz w:val="24"/>
          <w:szCs w:val="24"/>
        </w:rPr>
        <w:t>5</w:t>
      </w:r>
      <w:r w:rsidR="00334832">
        <w:rPr>
          <w:sz w:val="24"/>
          <w:szCs w:val="24"/>
        </w:rPr>
        <w:t>. GODINE</w:t>
      </w:r>
    </w:p>
    <w:p w:rsidR="00334832" w:rsidRDefault="00334832" w:rsidP="00334832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334832" w:rsidTr="005A40B3">
        <w:tc>
          <w:tcPr>
            <w:tcW w:w="1413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U TJEDNU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VNIK</w:t>
            </w:r>
          </w:p>
          <w:p w:rsidR="00620F46" w:rsidRDefault="00620F46" w:rsidP="00334832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  <w:bookmarkStart w:id="1" w:name="_Hlk178586364"/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1559" w:type="dxa"/>
            <w:vMerge w:val="restart"/>
          </w:tcPr>
          <w:p w:rsidR="005920EE" w:rsidRPr="00D6554E" w:rsidRDefault="00AA7CFE" w:rsidP="004C229E">
            <w:r>
              <w:t>srijeda</w:t>
            </w:r>
          </w:p>
        </w:tc>
        <w:tc>
          <w:tcPr>
            <w:tcW w:w="6090" w:type="dxa"/>
          </w:tcPr>
          <w:p w:rsidR="005920EE" w:rsidRPr="007803DD" w:rsidRDefault="00AA7CFE" w:rsidP="0078313E">
            <w:pPr>
              <w:pStyle w:val="Bezproreda"/>
              <w:ind w:left="720"/>
            </w:pPr>
            <w:r>
              <w:t>DINOSAURI, POMMES-FRITES, KRUH, KETCHUP, SOK</w:t>
            </w:r>
          </w:p>
        </w:tc>
      </w:tr>
      <w:tr w:rsidR="005920EE" w:rsidTr="005A40B3">
        <w:trPr>
          <w:trHeight w:val="185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AA7CFE" w:rsidP="007803DD">
            <w:pPr>
              <w:pStyle w:val="Bezproreda"/>
              <w:numPr>
                <w:ilvl w:val="0"/>
                <w:numId w:val="34"/>
              </w:numPr>
            </w:pPr>
            <w:r>
              <w:t>DINOSAURI, POMMES-FRITES,</w:t>
            </w:r>
            <w:r w:rsidR="00A83621" w:rsidRPr="007803DD">
              <w:t xml:space="preserve"> INTEGRALNO PECIV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1559" w:type="dxa"/>
            <w:vMerge w:val="restart"/>
          </w:tcPr>
          <w:p w:rsidR="005920EE" w:rsidRPr="00D6554E" w:rsidRDefault="00AA7CFE" w:rsidP="004C229E">
            <w:r>
              <w:t>četvrtak</w:t>
            </w:r>
          </w:p>
        </w:tc>
        <w:tc>
          <w:tcPr>
            <w:tcW w:w="6090" w:type="dxa"/>
          </w:tcPr>
          <w:p w:rsidR="005920EE" w:rsidRPr="007803DD" w:rsidRDefault="00AA7CFE" w:rsidP="0078313E">
            <w:pPr>
              <w:pStyle w:val="Bezproreda"/>
              <w:ind w:left="720"/>
            </w:pPr>
            <w:r>
              <w:t>BOLONJEZ</w:t>
            </w:r>
            <w:r w:rsidR="00AE3B2C">
              <w:t>,</w:t>
            </w:r>
            <w:r>
              <w:t>ŠPA</w:t>
            </w:r>
            <w:r w:rsidR="00AE3B2C">
              <w:t>GE</w:t>
            </w:r>
            <w:r>
              <w:t>TI, KRASTAVCI</w:t>
            </w:r>
          </w:p>
        </w:tc>
      </w:tr>
      <w:tr w:rsidR="005920EE" w:rsidTr="005A40B3">
        <w:trPr>
          <w:trHeight w:val="70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AA7CFE" w:rsidP="007803DD">
            <w:pPr>
              <w:pStyle w:val="Bezproreda"/>
              <w:numPr>
                <w:ilvl w:val="0"/>
                <w:numId w:val="34"/>
              </w:numPr>
            </w:pPr>
            <w:r>
              <w:t>BOLONJEZ</w:t>
            </w:r>
            <w:r w:rsidR="00AE3B2C">
              <w:t>,</w:t>
            </w:r>
            <w:r>
              <w:t xml:space="preserve"> ŠPAGETI, KRASTAVCI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1559" w:type="dxa"/>
            <w:vMerge w:val="restart"/>
          </w:tcPr>
          <w:p w:rsidR="005920EE" w:rsidRPr="00D6554E" w:rsidRDefault="00AA7CFE" w:rsidP="004C229E">
            <w:r>
              <w:t>petak</w:t>
            </w:r>
          </w:p>
        </w:tc>
        <w:tc>
          <w:tcPr>
            <w:tcW w:w="6090" w:type="dxa"/>
          </w:tcPr>
          <w:p w:rsidR="005920EE" w:rsidRPr="007803DD" w:rsidRDefault="00AA7CFE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AA7CFE" w:rsidP="007803DD">
            <w:pPr>
              <w:pStyle w:val="Bezproreda"/>
              <w:numPr>
                <w:ilvl w:val="0"/>
                <w:numId w:val="34"/>
              </w:numPr>
            </w:pPr>
            <w:r>
              <w:t>INTEGRALNO PECIVO, ČAJ, PAŠTETA</w:t>
            </w:r>
          </w:p>
        </w:tc>
      </w:tr>
      <w:bookmarkEnd w:id="1"/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1559" w:type="dxa"/>
            <w:vMerge w:val="restart"/>
          </w:tcPr>
          <w:p w:rsidR="005920EE" w:rsidRPr="00D6554E" w:rsidRDefault="00AA7CFE" w:rsidP="004C229E">
            <w:r>
              <w:t>ponedjeljak</w:t>
            </w:r>
          </w:p>
        </w:tc>
        <w:tc>
          <w:tcPr>
            <w:tcW w:w="6090" w:type="dxa"/>
          </w:tcPr>
          <w:p w:rsidR="005920EE" w:rsidRPr="007803DD" w:rsidRDefault="00AA7CFE" w:rsidP="0078313E">
            <w:pPr>
              <w:pStyle w:val="Bezproreda"/>
              <w:ind w:left="720"/>
            </w:pPr>
            <w:r>
              <w:t>KNEDLE, ČOKOLADNO MLIJEKO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AA7CFE" w:rsidP="007803DD">
            <w:pPr>
              <w:pStyle w:val="Bezproreda"/>
              <w:numPr>
                <w:ilvl w:val="0"/>
                <w:numId w:val="34"/>
              </w:numPr>
            </w:pPr>
            <w:r>
              <w:t xml:space="preserve">RIŽA, PILETINA, 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  <w:r w:rsidR="005920E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Default="00AA7CFE" w:rsidP="004C229E">
            <w:r>
              <w:t>utorak</w:t>
            </w:r>
          </w:p>
        </w:tc>
        <w:tc>
          <w:tcPr>
            <w:tcW w:w="6090" w:type="dxa"/>
          </w:tcPr>
          <w:p w:rsidR="005920EE" w:rsidRPr="007803DD" w:rsidRDefault="00AA7CFE" w:rsidP="0078313E">
            <w:pPr>
              <w:pStyle w:val="Bezproreda"/>
              <w:ind w:left="720"/>
            </w:pPr>
            <w:r>
              <w:t>HRENOVKE U TIJESTU, VOĆNI JOGURT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A83621" w:rsidP="007803DD">
            <w:pPr>
              <w:pStyle w:val="Bezproreda"/>
              <w:numPr>
                <w:ilvl w:val="0"/>
                <w:numId w:val="34"/>
              </w:numPr>
            </w:pPr>
            <w:r w:rsidRPr="007803DD">
              <w:t>PAŠTETA, INTEGRALNO PECIVO, MLIJEK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1559" w:type="dxa"/>
            <w:vMerge w:val="restart"/>
          </w:tcPr>
          <w:p w:rsidR="005920EE" w:rsidRPr="00D6554E" w:rsidRDefault="00AA7CFE" w:rsidP="004C229E">
            <w:r>
              <w:t>srijeda</w:t>
            </w:r>
          </w:p>
        </w:tc>
        <w:tc>
          <w:tcPr>
            <w:tcW w:w="6090" w:type="dxa"/>
          </w:tcPr>
          <w:p w:rsidR="005920EE" w:rsidRPr="007803DD" w:rsidRDefault="00AA7CFE" w:rsidP="00AA7CFE">
            <w:pPr>
              <w:pStyle w:val="Bezproreda"/>
            </w:pPr>
            <w:r>
              <w:t xml:space="preserve">               KRAFNA, ČOK.MLIJEKO, JABUKA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A83621" w:rsidP="007803DD">
            <w:pPr>
              <w:pStyle w:val="Bezproreda"/>
              <w:numPr>
                <w:ilvl w:val="0"/>
                <w:numId w:val="34"/>
              </w:numPr>
            </w:pPr>
            <w:r w:rsidRPr="007803DD">
              <w:t xml:space="preserve">PAŠTETA, INEGRALNO PECIVO, </w:t>
            </w:r>
            <w:r w:rsidR="00AA7CFE">
              <w:t>JABUKA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1559" w:type="dxa"/>
            <w:vMerge w:val="restart"/>
          </w:tcPr>
          <w:p w:rsidR="005920EE" w:rsidRPr="00D6554E" w:rsidRDefault="00AA7CFE" w:rsidP="004C229E">
            <w:r>
              <w:t>četvrtak</w:t>
            </w:r>
          </w:p>
        </w:tc>
        <w:tc>
          <w:tcPr>
            <w:tcW w:w="6090" w:type="dxa"/>
          </w:tcPr>
          <w:p w:rsidR="005920EE" w:rsidRPr="007803DD" w:rsidRDefault="00AA7CFE" w:rsidP="0078313E">
            <w:pPr>
              <w:pStyle w:val="Bezproreda"/>
              <w:ind w:left="720"/>
            </w:pPr>
            <w:r>
              <w:t>GRAH, KRUH, KRASTAVCI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>GRAH</w:t>
            </w:r>
            <w:r w:rsidR="005920EE" w:rsidRPr="007803DD">
              <w:t>,IN</w:t>
            </w:r>
            <w:r w:rsidR="00016AC0">
              <w:t>T</w:t>
            </w:r>
            <w:r>
              <w:t>E</w:t>
            </w:r>
            <w:r w:rsidR="005920EE" w:rsidRPr="007803DD">
              <w:t>G</w:t>
            </w:r>
            <w:r>
              <w:t>RALNO PECIVO, KRASTAVCI</w:t>
            </w:r>
          </w:p>
        </w:tc>
      </w:tr>
      <w:tr w:rsidR="005920EE" w:rsidTr="005A40B3">
        <w:trPr>
          <w:trHeight w:val="44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1559" w:type="dxa"/>
            <w:vMerge w:val="restart"/>
          </w:tcPr>
          <w:p w:rsidR="005920EE" w:rsidRDefault="005920EE" w:rsidP="004C229E"/>
          <w:p w:rsidR="005920EE" w:rsidRPr="00D6554E" w:rsidRDefault="00AA7CFE" w:rsidP="004C229E">
            <w:r>
              <w:t>petak</w:t>
            </w:r>
          </w:p>
        </w:tc>
        <w:tc>
          <w:tcPr>
            <w:tcW w:w="6090" w:type="dxa"/>
          </w:tcPr>
          <w:p w:rsidR="005920EE" w:rsidRPr="007803DD" w:rsidRDefault="005A40B3" w:rsidP="0078313E">
            <w:pPr>
              <w:pStyle w:val="Bezproreda"/>
              <w:ind w:left="720"/>
            </w:pPr>
            <w:r>
              <w:t>ROŠTILJ KOBASICE, PIRE KRUMPIR, KRUH, KRASTAVCI</w:t>
            </w:r>
          </w:p>
        </w:tc>
      </w:tr>
      <w:tr w:rsidR="005920EE" w:rsidTr="0033009A">
        <w:trPr>
          <w:trHeight w:val="487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Default="005920EE" w:rsidP="004C229E"/>
        </w:tc>
        <w:tc>
          <w:tcPr>
            <w:tcW w:w="6090" w:type="dxa"/>
          </w:tcPr>
          <w:p w:rsidR="005920EE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>ROŠTILJ KOBASICE</w:t>
            </w:r>
            <w:r w:rsidR="005920EE" w:rsidRPr="007803DD">
              <w:t xml:space="preserve">, </w:t>
            </w:r>
            <w:r>
              <w:t xml:space="preserve">PIRE KRUMPIR, </w:t>
            </w:r>
            <w:r w:rsidR="005920EE" w:rsidRPr="007803DD">
              <w:t>KRASTAVCI, INTEGRALN</w:t>
            </w:r>
            <w:r>
              <w:t>O PECIV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1559" w:type="dxa"/>
            <w:vMerge w:val="restart"/>
          </w:tcPr>
          <w:p w:rsidR="005920EE" w:rsidRPr="00D6554E" w:rsidRDefault="00AA7CFE" w:rsidP="004C229E">
            <w:r>
              <w:t>ponedjeljak</w:t>
            </w:r>
          </w:p>
        </w:tc>
        <w:tc>
          <w:tcPr>
            <w:tcW w:w="6090" w:type="dxa"/>
          </w:tcPr>
          <w:p w:rsidR="005920EE" w:rsidRPr="007803DD" w:rsidRDefault="005A40B3" w:rsidP="0078313E">
            <w:pPr>
              <w:pStyle w:val="Bezproreda"/>
              <w:ind w:left="720"/>
            </w:pPr>
            <w:r>
              <w:t>LISNATO SA SIROM, ČOKOLADNO MLIJEKO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>INTEGRALNO PECIVO, PAŠTETA, MLIJEK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20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920E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5920EE" w:rsidRDefault="00AA7CFE" w:rsidP="004C229E">
            <w:r>
              <w:t>utorak</w:t>
            </w:r>
          </w:p>
        </w:tc>
        <w:tc>
          <w:tcPr>
            <w:tcW w:w="6090" w:type="dxa"/>
          </w:tcPr>
          <w:p w:rsidR="005920EE" w:rsidRPr="007803DD" w:rsidRDefault="005A40B3" w:rsidP="0078313E">
            <w:pPr>
              <w:pStyle w:val="Bezproreda"/>
              <w:ind w:left="720"/>
            </w:pPr>
            <w:r>
              <w:t>RIBLJI NUGGATSI, KRUMPIR SALATA, KRUH</w:t>
            </w:r>
          </w:p>
        </w:tc>
      </w:tr>
      <w:tr w:rsidR="005920EE" w:rsidTr="005A40B3">
        <w:trPr>
          <w:trHeight w:val="168"/>
        </w:trPr>
        <w:tc>
          <w:tcPr>
            <w:tcW w:w="1413" w:type="dxa"/>
            <w:vMerge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Pr="00D6554E" w:rsidRDefault="005920EE" w:rsidP="004C229E"/>
        </w:tc>
        <w:tc>
          <w:tcPr>
            <w:tcW w:w="6090" w:type="dxa"/>
          </w:tcPr>
          <w:p w:rsidR="005920EE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>RIBLJI NUGGATSI</w:t>
            </w:r>
            <w:r w:rsidR="005920EE" w:rsidRPr="007803DD">
              <w:t>,KRUMPIR</w:t>
            </w:r>
            <w:r>
              <w:t xml:space="preserve"> SALATA</w:t>
            </w:r>
            <w:r w:rsidR="005920EE" w:rsidRPr="007803DD">
              <w:t>,INTEGRALN</w:t>
            </w:r>
            <w:r>
              <w:t>O PECIV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1559" w:type="dxa"/>
            <w:vMerge w:val="restart"/>
          </w:tcPr>
          <w:p w:rsidR="005920EE" w:rsidRPr="00D6554E" w:rsidRDefault="00AA7CFE" w:rsidP="004C229E">
            <w:r>
              <w:t>srijeda</w:t>
            </w:r>
          </w:p>
        </w:tc>
        <w:tc>
          <w:tcPr>
            <w:tcW w:w="6090" w:type="dxa"/>
          </w:tcPr>
          <w:p w:rsidR="005920EE" w:rsidRPr="007803DD" w:rsidRDefault="005A40B3" w:rsidP="0078313E">
            <w:pPr>
              <w:pStyle w:val="Bezproreda"/>
              <w:ind w:left="720"/>
            </w:pPr>
            <w:r>
              <w:t>JUNEĆI PAPRIKAŠ, KRUH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Default="005920EE" w:rsidP="004C229E"/>
        </w:tc>
        <w:tc>
          <w:tcPr>
            <w:tcW w:w="6090" w:type="dxa"/>
          </w:tcPr>
          <w:p w:rsidR="005920EE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>JUNEĆI PAPRIKAŠ</w:t>
            </w:r>
            <w:r w:rsidR="005920EE" w:rsidRPr="007803DD">
              <w:t>, INTEGRALN</w:t>
            </w:r>
            <w:r>
              <w:t>O</w:t>
            </w:r>
            <w:r w:rsidR="005920EE" w:rsidRPr="007803DD">
              <w:t xml:space="preserve"> </w:t>
            </w:r>
            <w:r>
              <w:t>PECIV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1559" w:type="dxa"/>
            <w:vMerge w:val="restart"/>
          </w:tcPr>
          <w:p w:rsidR="005920EE" w:rsidRDefault="00AA7CFE" w:rsidP="004C229E">
            <w:r>
              <w:t>četvrtak</w:t>
            </w:r>
          </w:p>
        </w:tc>
        <w:tc>
          <w:tcPr>
            <w:tcW w:w="6090" w:type="dxa"/>
          </w:tcPr>
          <w:p w:rsidR="005920EE" w:rsidRPr="007803DD" w:rsidRDefault="005A40B3" w:rsidP="0078313E">
            <w:pPr>
              <w:pStyle w:val="Bezproreda"/>
              <w:ind w:left="720"/>
            </w:pPr>
            <w:r>
              <w:t>RAŽNJIĆI, RIŽOTO, KRASTAVCI, KRUH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Default="005920EE" w:rsidP="004C229E"/>
        </w:tc>
        <w:tc>
          <w:tcPr>
            <w:tcW w:w="6090" w:type="dxa"/>
          </w:tcPr>
          <w:p w:rsidR="005920EE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>RAŽNJIĆI, RIŽOTO, KRASTAVCI, INTEGRALNO PECIVO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1559" w:type="dxa"/>
            <w:vMerge w:val="restart"/>
          </w:tcPr>
          <w:p w:rsidR="005920EE" w:rsidRDefault="00AA7CFE" w:rsidP="004C229E">
            <w:r>
              <w:t>petak</w:t>
            </w:r>
          </w:p>
        </w:tc>
        <w:tc>
          <w:tcPr>
            <w:tcW w:w="6090" w:type="dxa"/>
          </w:tcPr>
          <w:p w:rsidR="005920EE" w:rsidRPr="007803DD" w:rsidRDefault="005920EE" w:rsidP="0078313E">
            <w:pPr>
              <w:pStyle w:val="Bezproreda"/>
              <w:ind w:left="720"/>
            </w:pPr>
            <w:r w:rsidRPr="007803DD">
              <w:t>L</w:t>
            </w:r>
            <w:r w:rsidR="005A40B3">
              <w:t>EPINJE, ČAJ, MARMELADA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Default="005920EE" w:rsidP="004C229E"/>
        </w:tc>
        <w:tc>
          <w:tcPr>
            <w:tcW w:w="6090" w:type="dxa"/>
          </w:tcPr>
          <w:p w:rsidR="005920EE" w:rsidRPr="007803DD" w:rsidRDefault="005920EE" w:rsidP="007803DD">
            <w:pPr>
              <w:pStyle w:val="Bezproreda"/>
              <w:numPr>
                <w:ilvl w:val="0"/>
                <w:numId w:val="34"/>
              </w:numPr>
            </w:pPr>
            <w:r w:rsidRPr="007803DD">
              <w:t xml:space="preserve"> INTEGRALN</w:t>
            </w:r>
            <w:r w:rsidR="005A40B3">
              <w:t>O PECIVO, ČAJ</w:t>
            </w:r>
            <w:r w:rsidR="0033009A">
              <w:t>,</w:t>
            </w:r>
            <w:r w:rsidR="005A40B3">
              <w:t xml:space="preserve"> PAŠTETA</w:t>
            </w:r>
          </w:p>
        </w:tc>
      </w:tr>
      <w:tr w:rsidR="005920EE" w:rsidTr="005A40B3">
        <w:trPr>
          <w:trHeight w:val="293"/>
        </w:trPr>
        <w:tc>
          <w:tcPr>
            <w:tcW w:w="1413" w:type="dxa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1559" w:type="dxa"/>
            <w:vMerge w:val="restart"/>
          </w:tcPr>
          <w:p w:rsidR="005920EE" w:rsidRDefault="00AA7CFE" w:rsidP="004C229E">
            <w:r>
              <w:t>ponedjeljak</w:t>
            </w:r>
          </w:p>
        </w:tc>
        <w:tc>
          <w:tcPr>
            <w:tcW w:w="6090" w:type="dxa"/>
          </w:tcPr>
          <w:p w:rsidR="005920EE" w:rsidRPr="007803DD" w:rsidRDefault="005A40B3" w:rsidP="0078313E">
            <w:pPr>
              <w:pStyle w:val="Bezproreda"/>
              <w:ind w:left="720"/>
            </w:pPr>
            <w:r>
              <w:t>MLIJEKO, PAHULJICE, VOĆE</w:t>
            </w:r>
          </w:p>
        </w:tc>
      </w:tr>
      <w:tr w:rsidR="005920EE" w:rsidTr="005A40B3">
        <w:trPr>
          <w:trHeight w:val="292"/>
        </w:trPr>
        <w:tc>
          <w:tcPr>
            <w:tcW w:w="1413" w:type="dxa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0EE" w:rsidRDefault="005920EE" w:rsidP="004C229E"/>
        </w:tc>
        <w:tc>
          <w:tcPr>
            <w:tcW w:w="6090" w:type="dxa"/>
          </w:tcPr>
          <w:p w:rsidR="005920EE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>MLIJEKO, PAHULJICE, VOĆE</w:t>
            </w:r>
          </w:p>
        </w:tc>
      </w:tr>
      <w:tr w:rsidR="00A83621" w:rsidTr="005A40B3">
        <w:trPr>
          <w:trHeight w:val="293"/>
        </w:trPr>
        <w:tc>
          <w:tcPr>
            <w:tcW w:w="1413" w:type="dxa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1559" w:type="dxa"/>
            <w:vMerge w:val="restart"/>
          </w:tcPr>
          <w:p w:rsidR="00A83621" w:rsidRDefault="00AA7CFE" w:rsidP="004C229E">
            <w:r>
              <w:t>utorak</w:t>
            </w:r>
          </w:p>
        </w:tc>
        <w:tc>
          <w:tcPr>
            <w:tcW w:w="6090" w:type="dxa"/>
          </w:tcPr>
          <w:p w:rsidR="00A83621" w:rsidRPr="007803DD" w:rsidRDefault="005A40B3" w:rsidP="0078313E">
            <w:pPr>
              <w:pStyle w:val="Bezproreda"/>
              <w:ind w:left="720"/>
            </w:pPr>
            <w:r>
              <w:t>PILETINA U BIJELOM UMAKU, TIJESTO, KRASTAVCI</w:t>
            </w:r>
          </w:p>
        </w:tc>
      </w:tr>
      <w:tr w:rsidR="00A83621" w:rsidTr="005A40B3">
        <w:trPr>
          <w:trHeight w:val="292"/>
        </w:trPr>
        <w:tc>
          <w:tcPr>
            <w:tcW w:w="1413" w:type="dxa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621" w:rsidRDefault="00A83621" w:rsidP="004C229E"/>
        </w:tc>
        <w:tc>
          <w:tcPr>
            <w:tcW w:w="6090" w:type="dxa"/>
          </w:tcPr>
          <w:p w:rsidR="00A83621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>PILETINA U BIJELOM UMAKU,</w:t>
            </w:r>
            <w:r w:rsidR="00A83621" w:rsidRPr="007803DD">
              <w:t xml:space="preserve"> INTEGRALNO </w:t>
            </w:r>
            <w:r w:rsidR="00377E26">
              <w:t>TIJESTO</w:t>
            </w:r>
          </w:p>
        </w:tc>
      </w:tr>
      <w:tr w:rsidR="00A83621" w:rsidTr="005A40B3">
        <w:trPr>
          <w:trHeight w:val="293"/>
        </w:trPr>
        <w:tc>
          <w:tcPr>
            <w:tcW w:w="1413" w:type="dxa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</w:p>
        </w:tc>
        <w:tc>
          <w:tcPr>
            <w:tcW w:w="1559" w:type="dxa"/>
            <w:vMerge w:val="restart"/>
          </w:tcPr>
          <w:p w:rsidR="00A83621" w:rsidRDefault="00AA7CFE" w:rsidP="004C229E">
            <w:r>
              <w:t>srijeda</w:t>
            </w:r>
          </w:p>
        </w:tc>
        <w:tc>
          <w:tcPr>
            <w:tcW w:w="6090" w:type="dxa"/>
          </w:tcPr>
          <w:p w:rsidR="00A83621" w:rsidRPr="007803DD" w:rsidRDefault="005A40B3" w:rsidP="0078313E">
            <w:pPr>
              <w:pStyle w:val="Bezproreda"/>
              <w:ind w:left="720"/>
            </w:pPr>
            <w:r>
              <w:t>RIŽOTO S PILETINOM, ORAHNJAČA/MAKOVNJAČA, KRUH, KRASTAVCI</w:t>
            </w:r>
          </w:p>
        </w:tc>
      </w:tr>
      <w:tr w:rsidR="00A83621" w:rsidTr="005A40B3">
        <w:trPr>
          <w:trHeight w:val="292"/>
        </w:trPr>
        <w:tc>
          <w:tcPr>
            <w:tcW w:w="1413" w:type="dxa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621" w:rsidRDefault="00A83621" w:rsidP="004C229E"/>
        </w:tc>
        <w:tc>
          <w:tcPr>
            <w:tcW w:w="6090" w:type="dxa"/>
          </w:tcPr>
          <w:p w:rsidR="00A83621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>RIŽOTO S PILETINOM,</w:t>
            </w:r>
            <w:r w:rsidR="00A83621" w:rsidRPr="007803DD">
              <w:t xml:space="preserve"> </w:t>
            </w:r>
            <w:r>
              <w:t>INTEGRALNO PECIVO, KRASTAVCI</w:t>
            </w:r>
          </w:p>
        </w:tc>
      </w:tr>
      <w:tr w:rsidR="00A83621" w:rsidTr="005A40B3">
        <w:trPr>
          <w:trHeight w:val="293"/>
        </w:trPr>
        <w:tc>
          <w:tcPr>
            <w:tcW w:w="1413" w:type="dxa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E3B2C" w:rsidRDefault="00AA7CFE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1559" w:type="dxa"/>
            <w:vMerge w:val="restart"/>
          </w:tcPr>
          <w:p w:rsidR="00A83621" w:rsidRDefault="00AA7CFE" w:rsidP="004C229E">
            <w:r>
              <w:t>četvrtak</w:t>
            </w:r>
          </w:p>
        </w:tc>
        <w:tc>
          <w:tcPr>
            <w:tcW w:w="6090" w:type="dxa"/>
          </w:tcPr>
          <w:p w:rsidR="00A83621" w:rsidRPr="007803DD" w:rsidRDefault="005A40B3" w:rsidP="0078313E">
            <w:pPr>
              <w:pStyle w:val="Bezproreda"/>
              <w:ind w:left="720"/>
            </w:pPr>
            <w:r>
              <w:t>NUTKO NAMAZ, ČOK.MLIJEKO, BANANA</w:t>
            </w:r>
          </w:p>
        </w:tc>
      </w:tr>
      <w:tr w:rsidR="00A83621" w:rsidTr="005A40B3">
        <w:trPr>
          <w:trHeight w:val="292"/>
        </w:trPr>
        <w:tc>
          <w:tcPr>
            <w:tcW w:w="1413" w:type="dxa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621" w:rsidRDefault="00A83621" w:rsidP="004C229E"/>
        </w:tc>
        <w:tc>
          <w:tcPr>
            <w:tcW w:w="6090" w:type="dxa"/>
          </w:tcPr>
          <w:p w:rsidR="00A83621" w:rsidRPr="007803DD" w:rsidRDefault="005A40B3" w:rsidP="007803DD">
            <w:pPr>
              <w:pStyle w:val="Bezproreda"/>
              <w:numPr>
                <w:ilvl w:val="0"/>
                <w:numId w:val="34"/>
              </w:numPr>
            </w:pPr>
            <w:r>
              <w:t xml:space="preserve">PAŠTETA, MLIJEKO, </w:t>
            </w:r>
            <w:r w:rsidR="00A83621" w:rsidRPr="007803DD">
              <w:t>INTEGRALNO PECIVO</w:t>
            </w:r>
            <w:r>
              <w:t>, BANANA</w:t>
            </w:r>
          </w:p>
        </w:tc>
      </w:tr>
      <w:tr w:rsidR="0033009A" w:rsidTr="005A40B3">
        <w:trPr>
          <w:trHeight w:val="292"/>
        </w:trPr>
        <w:tc>
          <w:tcPr>
            <w:tcW w:w="1413" w:type="dxa"/>
            <w:vMerge w:val="restart"/>
          </w:tcPr>
          <w:p w:rsidR="0033009A" w:rsidRDefault="0033009A" w:rsidP="004C229E">
            <w:pPr>
              <w:pStyle w:val="Bezproreda"/>
              <w:rPr>
                <w:sz w:val="24"/>
                <w:szCs w:val="24"/>
              </w:rPr>
            </w:pPr>
            <w:bookmarkStart w:id="2" w:name="_Hlk210122770"/>
          </w:p>
          <w:p w:rsidR="0033009A" w:rsidRDefault="0033009A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1559" w:type="dxa"/>
            <w:vMerge w:val="restart"/>
          </w:tcPr>
          <w:p w:rsidR="0033009A" w:rsidRDefault="0033009A" w:rsidP="004C229E">
            <w:r>
              <w:t>petak</w:t>
            </w:r>
          </w:p>
        </w:tc>
        <w:tc>
          <w:tcPr>
            <w:tcW w:w="6090" w:type="dxa"/>
          </w:tcPr>
          <w:p w:rsidR="0033009A" w:rsidRDefault="0033009A" w:rsidP="0033009A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33009A" w:rsidTr="00A1625F">
        <w:trPr>
          <w:trHeight w:val="70"/>
        </w:trPr>
        <w:tc>
          <w:tcPr>
            <w:tcW w:w="1413" w:type="dxa"/>
            <w:vMerge/>
          </w:tcPr>
          <w:p w:rsidR="0033009A" w:rsidRDefault="0033009A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009A" w:rsidRDefault="0033009A" w:rsidP="004C229E"/>
        </w:tc>
        <w:tc>
          <w:tcPr>
            <w:tcW w:w="6090" w:type="dxa"/>
          </w:tcPr>
          <w:p w:rsidR="0033009A" w:rsidRDefault="0033009A" w:rsidP="007803DD">
            <w:pPr>
              <w:pStyle w:val="Bezproreda"/>
              <w:numPr>
                <w:ilvl w:val="0"/>
                <w:numId w:val="34"/>
              </w:numPr>
            </w:pPr>
            <w:r>
              <w:t>INTEGRALNO PECIVO, ČAJ, PAŠTETA</w:t>
            </w:r>
          </w:p>
        </w:tc>
      </w:tr>
    </w:tbl>
    <w:p w:rsidR="00F5553B" w:rsidRDefault="00F5553B" w:rsidP="00F5553B">
      <w:pPr>
        <w:pStyle w:val="Bezproreda"/>
        <w:ind w:left="720"/>
        <w:rPr>
          <w:sz w:val="24"/>
          <w:szCs w:val="24"/>
        </w:rPr>
      </w:pPr>
    </w:p>
    <w:bookmarkEnd w:id="2"/>
    <w:p w:rsidR="0033009A" w:rsidRDefault="0033009A" w:rsidP="00F5553B">
      <w:pPr>
        <w:pStyle w:val="Bezproreda"/>
        <w:ind w:left="72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04424C" w:rsidTr="00C729D0">
        <w:trPr>
          <w:trHeight w:val="293"/>
        </w:trPr>
        <w:tc>
          <w:tcPr>
            <w:tcW w:w="1413" w:type="dxa"/>
            <w:vMerge w:val="restart"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1559" w:type="dxa"/>
            <w:vMerge w:val="restart"/>
          </w:tcPr>
          <w:p w:rsidR="0004424C" w:rsidRDefault="0004424C" w:rsidP="00C729D0">
            <w:r>
              <w:t>ponedjeljak</w:t>
            </w:r>
          </w:p>
        </w:tc>
        <w:tc>
          <w:tcPr>
            <w:tcW w:w="6090" w:type="dxa"/>
          </w:tcPr>
          <w:p w:rsidR="0004424C" w:rsidRPr="007803DD" w:rsidRDefault="0004424C" w:rsidP="00C729D0">
            <w:pPr>
              <w:pStyle w:val="Bezproreda"/>
              <w:ind w:left="720"/>
            </w:pPr>
            <w:r>
              <w:t>LISNATO S VIŠNJOM, ČOKOLADNO MLIJEKO</w:t>
            </w:r>
          </w:p>
        </w:tc>
      </w:tr>
      <w:tr w:rsidR="0004424C" w:rsidTr="00C729D0">
        <w:trPr>
          <w:trHeight w:val="292"/>
        </w:trPr>
        <w:tc>
          <w:tcPr>
            <w:tcW w:w="1413" w:type="dxa"/>
            <w:vMerge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424C" w:rsidRDefault="0004424C" w:rsidP="00C729D0"/>
        </w:tc>
        <w:tc>
          <w:tcPr>
            <w:tcW w:w="6090" w:type="dxa"/>
          </w:tcPr>
          <w:p w:rsidR="0004424C" w:rsidRPr="007803DD" w:rsidRDefault="0004424C" w:rsidP="0004424C">
            <w:pPr>
              <w:pStyle w:val="Bezproreda"/>
              <w:numPr>
                <w:ilvl w:val="0"/>
                <w:numId w:val="34"/>
              </w:numPr>
            </w:pPr>
            <w:r w:rsidRPr="007803DD">
              <w:t>INTEGRALNO PECIVO</w:t>
            </w:r>
            <w:r>
              <w:t>, MLIJEKO, PAŠTETA</w:t>
            </w:r>
          </w:p>
        </w:tc>
      </w:tr>
      <w:tr w:rsidR="0004424C" w:rsidTr="00C729D0">
        <w:trPr>
          <w:trHeight w:val="293"/>
        </w:trPr>
        <w:tc>
          <w:tcPr>
            <w:tcW w:w="1413" w:type="dxa"/>
            <w:vMerge w:val="restart"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</w:t>
            </w:r>
          </w:p>
        </w:tc>
        <w:tc>
          <w:tcPr>
            <w:tcW w:w="1559" w:type="dxa"/>
            <w:vMerge w:val="restart"/>
          </w:tcPr>
          <w:p w:rsidR="0004424C" w:rsidRDefault="0004424C" w:rsidP="00C729D0">
            <w:r>
              <w:t>utorak</w:t>
            </w:r>
          </w:p>
        </w:tc>
        <w:tc>
          <w:tcPr>
            <w:tcW w:w="6090" w:type="dxa"/>
          </w:tcPr>
          <w:p w:rsidR="0004424C" w:rsidRPr="007803DD" w:rsidRDefault="0004424C" w:rsidP="00C729D0">
            <w:pPr>
              <w:pStyle w:val="Bezproreda"/>
              <w:ind w:left="720"/>
            </w:pPr>
            <w:r>
              <w:t>GRAŠAK VARIVO, KRUH</w:t>
            </w:r>
          </w:p>
        </w:tc>
      </w:tr>
      <w:tr w:rsidR="0004424C" w:rsidTr="00C729D0">
        <w:trPr>
          <w:trHeight w:val="292"/>
        </w:trPr>
        <w:tc>
          <w:tcPr>
            <w:tcW w:w="1413" w:type="dxa"/>
            <w:vMerge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424C" w:rsidRDefault="0004424C" w:rsidP="00C729D0"/>
        </w:tc>
        <w:tc>
          <w:tcPr>
            <w:tcW w:w="6090" w:type="dxa"/>
          </w:tcPr>
          <w:p w:rsidR="0004424C" w:rsidRPr="007803DD" w:rsidRDefault="0004424C" w:rsidP="0004424C">
            <w:pPr>
              <w:pStyle w:val="Bezproreda"/>
              <w:numPr>
                <w:ilvl w:val="0"/>
                <w:numId w:val="34"/>
              </w:numPr>
            </w:pPr>
            <w:r>
              <w:t>GRAŠAK VARIVO, INTEGRALNO PECIVO</w:t>
            </w:r>
          </w:p>
        </w:tc>
      </w:tr>
      <w:tr w:rsidR="0004424C" w:rsidTr="00C729D0">
        <w:trPr>
          <w:trHeight w:val="293"/>
        </w:trPr>
        <w:tc>
          <w:tcPr>
            <w:tcW w:w="1413" w:type="dxa"/>
            <w:vMerge w:val="restart"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</w:t>
            </w:r>
          </w:p>
        </w:tc>
        <w:tc>
          <w:tcPr>
            <w:tcW w:w="1559" w:type="dxa"/>
            <w:vMerge w:val="restart"/>
          </w:tcPr>
          <w:p w:rsidR="0004424C" w:rsidRDefault="0004424C" w:rsidP="00C729D0">
            <w:r>
              <w:t>srijeda</w:t>
            </w:r>
          </w:p>
        </w:tc>
        <w:tc>
          <w:tcPr>
            <w:tcW w:w="6090" w:type="dxa"/>
          </w:tcPr>
          <w:p w:rsidR="0004424C" w:rsidRPr="007803DD" w:rsidRDefault="0004424C" w:rsidP="00C729D0">
            <w:pPr>
              <w:pStyle w:val="Bezproreda"/>
              <w:ind w:left="720"/>
            </w:pPr>
            <w:r>
              <w:t>ROŠTILJ KOBASICE, PIRE KRUMPIR, KRASTAVCI</w:t>
            </w:r>
          </w:p>
        </w:tc>
      </w:tr>
      <w:tr w:rsidR="0004424C" w:rsidTr="00C729D0">
        <w:trPr>
          <w:trHeight w:val="292"/>
        </w:trPr>
        <w:tc>
          <w:tcPr>
            <w:tcW w:w="1413" w:type="dxa"/>
            <w:vMerge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424C" w:rsidRDefault="0004424C" w:rsidP="00C729D0"/>
        </w:tc>
        <w:tc>
          <w:tcPr>
            <w:tcW w:w="6090" w:type="dxa"/>
          </w:tcPr>
          <w:p w:rsidR="0004424C" w:rsidRPr="007803DD" w:rsidRDefault="0004424C" w:rsidP="0004424C">
            <w:pPr>
              <w:pStyle w:val="Bezproreda"/>
              <w:numPr>
                <w:ilvl w:val="0"/>
                <w:numId w:val="34"/>
              </w:numPr>
            </w:pPr>
            <w:r>
              <w:t>ROŠTILJ KOBASICE, PIRE KRUMPIR, KRASTAVCI</w:t>
            </w:r>
          </w:p>
        </w:tc>
      </w:tr>
      <w:tr w:rsidR="0004424C" w:rsidTr="00C729D0">
        <w:trPr>
          <w:trHeight w:val="292"/>
        </w:trPr>
        <w:tc>
          <w:tcPr>
            <w:tcW w:w="1413" w:type="dxa"/>
            <w:vMerge w:val="restart"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</w:p>
        </w:tc>
        <w:tc>
          <w:tcPr>
            <w:tcW w:w="1559" w:type="dxa"/>
            <w:vMerge w:val="restart"/>
          </w:tcPr>
          <w:p w:rsidR="0004424C" w:rsidRDefault="0004424C" w:rsidP="00C729D0">
            <w:proofErr w:type="spellStart"/>
            <w:r>
              <w:t>čevrtak</w:t>
            </w:r>
            <w:proofErr w:type="spellEnd"/>
          </w:p>
        </w:tc>
        <w:tc>
          <w:tcPr>
            <w:tcW w:w="6090" w:type="dxa"/>
          </w:tcPr>
          <w:p w:rsidR="0004424C" w:rsidRDefault="0004424C" w:rsidP="00C729D0">
            <w:pPr>
              <w:pStyle w:val="Bezproreda"/>
              <w:ind w:left="720"/>
            </w:pPr>
            <w:r>
              <w:t>BOLONJEZ, ŠPAGETI, KRASTAVCI</w:t>
            </w:r>
          </w:p>
        </w:tc>
      </w:tr>
      <w:tr w:rsidR="0004424C" w:rsidTr="00C729D0">
        <w:trPr>
          <w:trHeight w:val="70"/>
        </w:trPr>
        <w:tc>
          <w:tcPr>
            <w:tcW w:w="1413" w:type="dxa"/>
            <w:vMerge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424C" w:rsidRDefault="0004424C" w:rsidP="00C729D0"/>
        </w:tc>
        <w:tc>
          <w:tcPr>
            <w:tcW w:w="6090" w:type="dxa"/>
          </w:tcPr>
          <w:p w:rsidR="0004424C" w:rsidRDefault="0004424C" w:rsidP="0004424C">
            <w:pPr>
              <w:pStyle w:val="Bezproreda"/>
              <w:numPr>
                <w:ilvl w:val="0"/>
                <w:numId w:val="34"/>
              </w:numPr>
            </w:pPr>
            <w:r>
              <w:t>BOLONJEZ, ŠPAGETI, KRASTAVCI</w:t>
            </w:r>
          </w:p>
        </w:tc>
      </w:tr>
      <w:tr w:rsidR="0004424C" w:rsidTr="00C729D0">
        <w:trPr>
          <w:trHeight w:val="292"/>
        </w:trPr>
        <w:tc>
          <w:tcPr>
            <w:tcW w:w="1413" w:type="dxa"/>
            <w:vMerge w:val="restart"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1559" w:type="dxa"/>
            <w:vMerge w:val="restart"/>
          </w:tcPr>
          <w:p w:rsidR="0004424C" w:rsidRDefault="0004424C" w:rsidP="00C729D0">
            <w:r>
              <w:t>petak</w:t>
            </w:r>
          </w:p>
        </w:tc>
        <w:tc>
          <w:tcPr>
            <w:tcW w:w="6090" w:type="dxa"/>
          </w:tcPr>
          <w:p w:rsidR="0004424C" w:rsidRDefault="0004424C" w:rsidP="00C729D0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04424C" w:rsidTr="00C729D0">
        <w:trPr>
          <w:trHeight w:val="70"/>
        </w:trPr>
        <w:tc>
          <w:tcPr>
            <w:tcW w:w="1413" w:type="dxa"/>
            <w:vMerge/>
          </w:tcPr>
          <w:p w:rsidR="0004424C" w:rsidRDefault="0004424C" w:rsidP="00C729D0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424C" w:rsidRDefault="0004424C" w:rsidP="00C729D0"/>
        </w:tc>
        <w:tc>
          <w:tcPr>
            <w:tcW w:w="6090" w:type="dxa"/>
          </w:tcPr>
          <w:p w:rsidR="0004424C" w:rsidRDefault="0004424C" w:rsidP="00C729D0">
            <w:pPr>
              <w:pStyle w:val="Bezproreda"/>
              <w:numPr>
                <w:ilvl w:val="0"/>
                <w:numId w:val="34"/>
              </w:numPr>
            </w:pPr>
            <w:r>
              <w:t>INTEGRALNO PECIVO, ČAJ, PAŠTETA</w:t>
            </w:r>
          </w:p>
        </w:tc>
      </w:tr>
    </w:tbl>
    <w:p w:rsidR="0004424C" w:rsidRDefault="0004424C" w:rsidP="0004424C">
      <w:pPr>
        <w:pStyle w:val="Bezproreda"/>
        <w:ind w:left="720"/>
        <w:rPr>
          <w:sz w:val="24"/>
          <w:szCs w:val="24"/>
        </w:rPr>
      </w:pPr>
    </w:p>
    <w:p w:rsidR="0004424C" w:rsidRDefault="0004424C" w:rsidP="0004424C">
      <w:pPr>
        <w:pStyle w:val="Bezproreda"/>
        <w:ind w:left="720"/>
        <w:rPr>
          <w:sz w:val="24"/>
          <w:szCs w:val="24"/>
        </w:rPr>
      </w:pPr>
    </w:p>
    <w:p w:rsidR="0004424C" w:rsidRDefault="0004424C" w:rsidP="0004424C">
      <w:pPr>
        <w:pStyle w:val="Bezproreda"/>
        <w:ind w:left="720"/>
        <w:rPr>
          <w:sz w:val="24"/>
          <w:szCs w:val="24"/>
        </w:rPr>
      </w:pPr>
    </w:p>
    <w:p w:rsidR="0004424C" w:rsidRDefault="0004424C" w:rsidP="0004424C">
      <w:pPr>
        <w:pStyle w:val="Bezproreda"/>
        <w:ind w:left="720"/>
        <w:rPr>
          <w:sz w:val="24"/>
          <w:szCs w:val="24"/>
        </w:rPr>
      </w:pPr>
    </w:p>
    <w:p w:rsidR="0004424C" w:rsidRDefault="0004424C" w:rsidP="0004424C">
      <w:pPr>
        <w:pStyle w:val="Bezprored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Jelovnik za učenike s dijabetesom</w:t>
      </w: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04424C" w:rsidRDefault="0004424C" w:rsidP="0004424C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KUHARICA: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Andrijana Gubić</w:t>
      </w: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ind w:left="7080"/>
        <w:rPr>
          <w:sz w:val="24"/>
          <w:szCs w:val="24"/>
        </w:rPr>
      </w:pPr>
    </w:p>
    <w:p w:rsidR="0004424C" w:rsidRDefault="0004424C" w:rsidP="0004424C">
      <w:pPr>
        <w:pStyle w:val="Bezproreda"/>
        <w:ind w:left="720"/>
        <w:rPr>
          <w:sz w:val="24"/>
          <w:szCs w:val="24"/>
        </w:rPr>
      </w:pPr>
    </w:p>
    <w:p w:rsidR="00334832" w:rsidRPr="006C3AB9" w:rsidRDefault="00334832" w:rsidP="001571B9">
      <w:pPr>
        <w:pStyle w:val="Bezproreda"/>
        <w:rPr>
          <w:sz w:val="24"/>
          <w:szCs w:val="24"/>
        </w:rPr>
      </w:pPr>
    </w:p>
    <w:sectPr w:rsidR="00334832" w:rsidRPr="006C3AB9" w:rsidSect="00A4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94"/>
    <w:multiLevelType w:val="hybridMultilevel"/>
    <w:tmpl w:val="0CE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C0"/>
    <w:multiLevelType w:val="hybridMultilevel"/>
    <w:tmpl w:val="B4327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863"/>
    <w:multiLevelType w:val="hybridMultilevel"/>
    <w:tmpl w:val="83583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737"/>
    <w:multiLevelType w:val="hybridMultilevel"/>
    <w:tmpl w:val="ED2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631"/>
    <w:multiLevelType w:val="hybridMultilevel"/>
    <w:tmpl w:val="62E8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FE"/>
    <w:multiLevelType w:val="hybridMultilevel"/>
    <w:tmpl w:val="FB383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7E31"/>
    <w:multiLevelType w:val="hybridMultilevel"/>
    <w:tmpl w:val="EE80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712"/>
    <w:multiLevelType w:val="hybridMultilevel"/>
    <w:tmpl w:val="2DBAB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630"/>
    <w:multiLevelType w:val="hybridMultilevel"/>
    <w:tmpl w:val="20A49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463C"/>
    <w:multiLevelType w:val="hybridMultilevel"/>
    <w:tmpl w:val="558AF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E41E8"/>
    <w:multiLevelType w:val="hybridMultilevel"/>
    <w:tmpl w:val="55786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94"/>
    <w:multiLevelType w:val="hybridMultilevel"/>
    <w:tmpl w:val="A678E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68A8"/>
    <w:multiLevelType w:val="hybridMultilevel"/>
    <w:tmpl w:val="84541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C0ED7"/>
    <w:multiLevelType w:val="hybridMultilevel"/>
    <w:tmpl w:val="0604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7A6B"/>
    <w:multiLevelType w:val="hybridMultilevel"/>
    <w:tmpl w:val="67DA8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4D65"/>
    <w:multiLevelType w:val="hybridMultilevel"/>
    <w:tmpl w:val="A3E4E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75F"/>
    <w:multiLevelType w:val="hybridMultilevel"/>
    <w:tmpl w:val="E3361048"/>
    <w:lvl w:ilvl="0" w:tplc="58D8D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56CC4"/>
    <w:multiLevelType w:val="hybridMultilevel"/>
    <w:tmpl w:val="E7BC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5F5F"/>
    <w:multiLevelType w:val="hybridMultilevel"/>
    <w:tmpl w:val="9EC0B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C2A87"/>
    <w:multiLevelType w:val="hybridMultilevel"/>
    <w:tmpl w:val="1EA2A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45162"/>
    <w:multiLevelType w:val="hybridMultilevel"/>
    <w:tmpl w:val="937EE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6296"/>
    <w:multiLevelType w:val="hybridMultilevel"/>
    <w:tmpl w:val="888AA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4E8F"/>
    <w:multiLevelType w:val="hybridMultilevel"/>
    <w:tmpl w:val="EDCC4916"/>
    <w:lvl w:ilvl="0" w:tplc="041A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3" w15:restartNumberingAfterBreak="0">
    <w:nsid w:val="514C107D"/>
    <w:multiLevelType w:val="hybridMultilevel"/>
    <w:tmpl w:val="BB80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F43A7"/>
    <w:multiLevelType w:val="hybridMultilevel"/>
    <w:tmpl w:val="72CED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41DA"/>
    <w:multiLevelType w:val="hybridMultilevel"/>
    <w:tmpl w:val="F36A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A2E60"/>
    <w:multiLevelType w:val="hybridMultilevel"/>
    <w:tmpl w:val="A89E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A78"/>
    <w:multiLevelType w:val="hybridMultilevel"/>
    <w:tmpl w:val="06B81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30403"/>
    <w:multiLevelType w:val="hybridMultilevel"/>
    <w:tmpl w:val="9B488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65F6B"/>
    <w:multiLevelType w:val="hybridMultilevel"/>
    <w:tmpl w:val="A6FA5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5AA0"/>
    <w:multiLevelType w:val="hybridMultilevel"/>
    <w:tmpl w:val="C75A5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F33D0"/>
    <w:multiLevelType w:val="hybridMultilevel"/>
    <w:tmpl w:val="CB3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05BF"/>
    <w:multiLevelType w:val="hybridMultilevel"/>
    <w:tmpl w:val="7108D8EC"/>
    <w:lvl w:ilvl="0" w:tplc="06BA57B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 w15:restartNumberingAfterBreak="0">
    <w:nsid w:val="7DA74D7D"/>
    <w:multiLevelType w:val="hybridMultilevel"/>
    <w:tmpl w:val="03DC7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21"/>
  </w:num>
  <w:num w:numId="5">
    <w:abstractNumId w:val="30"/>
  </w:num>
  <w:num w:numId="6">
    <w:abstractNumId w:val="25"/>
  </w:num>
  <w:num w:numId="7">
    <w:abstractNumId w:val="19"/>
  </w:num>
  <w:num w:numId="8">
    <w:abstractNumId w:val="23"/>
  </w:num>
  <w:num w:numId="9">
    <w:abstractNumId w:val="18"/>
  </w:num>
  <w:num w:numId="10">
    <w:abstractNumId w:val="20"/>
  </w:num>
  <w:num w:numId="11">
    <w:abstractNumId w:val="3"/>
  </w:num>
  <w:num w:numId="12">
    <w:abstractNumId w:val="0"/>
  </w:num>
  <w:num w:numId="13">
    <w:abstractNumId w:val="7"/>
  </w:num>
  <w:num w:numId="14">
    <w:abstractNumId w:val="29"/>
  </w:num>
  <w:num w:numId="15">
    <w:abstractNumId w:val="16"/>
  </w:num>
  <w:num w:numId="16">
    <w:abstractNumId w:val="8"/>
  </w:num>
  <w:num w:numId="17">
    <w:abstractNumId w:val="15"/>
  </w:num>
  <w:num w:numId="18">
    <w:abstractNumId w:val="14"/>
  </w:num>
  <w:num w:numId="19">
    <w:abstractNumId w:val="2"/>
  </w:num>
  <w:num w:numId="20">
    <w:abstractNumId w:val="22"/>
  </w:num>
  <w:num w:numId="21">
    <w:abstractNumId w:val="9"/>
  </w:num>
  <w:num w:numId="22">
    <w:abstractNumId w:val="5"/>
  </w:num>
  <w:num w:numId="23">
    <w:abstractNumId w:val="31"/>
  </w:num>
  <w:num w:numId="24">
    <w:abstractNumId w:val="17"/>
  </w:num>
  <w:num w:numId="25">
    <w:abstractNumId w:val="12"/>
  </w:num>
  <w:num w:numId="26">
    <w:abstractNumId w:val="33"/>
  </w:num>
  <w:num w:numId="27">
    <w:abstractNumId w:val="1"/>
  </w:num>
  <w:num w:numId="28">
    <w:abstractNumId w:val="26"/>
  </w:num>
  <w:num w:numId="29">
    <w:abstractNumId w:val="10"/>
  </w:num>
  <w:num w:numId="30">
    <w:abstractNumId w:val="32"/>
  </w:num>
  <w:num w:numId="31">
    <w:abstractNumId w:val="13"/>
  </w:num>
  <w:num w:numId="32">
    <w:abstractNumId w:val="27"/>
  </w:num>
  <w:num w:numId="33">
    <w:abstractNumId w:val="6"/>
  </w:num>
  <w:num w:numId="3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16AC0"/>
    <w:rsid w:val="0002355D"/>
    <w:rsid w:val="00026345"/>
    <w:rsid w:val="00030E4A"/>
    <w:rsid w:val="000325E8"/>
    <w:rsid w:val="00035282"/>
    <w:rsid w:val="0004424C"/>
    <w:rsid w:val="00051E77"/>
    <w:rsid w:val="00053A2B"/>
    <w:rsid w:val="00056D22"/>
    <w:rsid w:val="000571C3"/>
    <w:rsid w:val="0006071D"/>
    <w:rsid w:val="00063D68"/>
    <w:rsid w:val="00064DDA"/>
    <w:rsid w:val="00077B81"/>
    <w:rsid w:val="00080B1C"/>
    <w:rsid w:val="00082420"/>
    <w:rsid w:val="00087138"/>
    <w:rsid w:val="000877C4"/>
    <w:rsid w:val="000941FA"/>
    <w:rsid w:val="000A0B72"/>
    <w:rsid w:val="000A3C7B"/>
    <w:rsid w:val="000A5412"/>
    <w:rsid w:val="000A6024"/>
    <w:rsid w:val="000B1C6E"/>
    <w:rsid w:val="000C23A8"/>
    <w:rsid w:val="000C7B10"/>
    <w:rsid w:val="000D25B8"/>
    <w:rsid w:val="000F0385"/>
    <w:rsid w:val="000F4924"/>
    <w:rsid w:val="000F4CD5"/>
    <w:rsid w:val="000F67A1"/>
    <w:rsid w:val="00107AC7"/>
    <w:rsid w:val="001118D6"/>
    <w:rsid w:val="00113B76"/>
    <w:rsid w:val="00120232"/>
    <w:rsid w:val="0012064A"/>
    <w:rsid w:val="00122A3B"/>
    <w:rsid w:val="00122F0D"/>
    <w:rsid w:val="00123FD1"/>
    <w:rsid w:val="001258FD"/>
    <w:rsid w:val="00131C89"/>
    <w:rsid w:val="00132528"/>
    <w:rsid w:val="001337B3"/>
    <w:rsid w:val="00136043"/>
    <w:rsid w:val="00140682"/>
    <w:rsid w:val="00140D85"/>
    <w:rsid w:val="001412C0"/>
    <w:rsid w:val="0014195A"/>
    <w:rsid w:val="00144709"/>
    <w:rsid w:val="00146B38"/>
    <w:rsid w:val="00146F1B"/>
    <w:rsid w:val="001517AB"/>
    <w:rsid w:val="00152B84"/>
    <w:rsid w:val="00153B47"/>
    <w:rsid w:val="001571B9"/>
    <w:rsid w:val="001573CA"/>
    <w:rsid w:val="0015761D"/>
    <w:rsid w:val="00157FD0"/>
    <w:rsid w:val="00167CC9"/>
    <w:rsid w:val="00167D4F"/>
    <w:rsid w:val="00170DFA"/>
    <w:rsid w:val="00170EF8"/>
    <w:rsid w:val="00177767"/>
    <w:rsid w:val="00181A07"/>
    <w:rsid w:val="00182896"/>
    <w:rsid w:val="00184CFD"/>
    <w:rsid w:val="001867C1"/>
    <w:rsid w:val="00195DBB"/>
    <w:rsid w:val="00196BCF"/>
    <w:rsid w:val="001A00B3"/>
    <w:rsid w:val="001A04D4"/>
    <w:rsid w:val="001A557C"/>
    <w:rsid w:val="001B0142"/>
    <w:rsid w:val="001B3415"/>
    <w:rsid w:val="001C02FF"/>
    <w:rsid w:val="001C1B90"/>
    <w:rsid w:val="001C362E"/>
    <w:rsid w:val="001D49FF"/>
    <w:rsid w:val="001D714F"/>
    <w:rsid w:val="001E5B25"/>
    <w:rsid w:val="001E70A6"/>
    <w:rsid w:val="001E722D"/>
    <w:rsid w:val="001F081D"/>
    <w:rsid w:val="001F09C1"/>
    <w:rsid w:val="001F3D30"/>
    <w:rsid w:val="001F45CF"/>
    <w:rsid w:val="001F74E0"/>
    <w:rsid w:val="00203C37"/>
    <w:rsid w:val="00212707"/>
    <w:rsid w:val="00213E39"/>
    <w:rsid w:val="00215473"/>
    <w:rsid w:val="0021599E"/>
    <w:rsid w:val="00216CA6"/>
    <w:rsid w:val="00216D3E"/>
    <w:rsid w:val="00226173"/>
    <w:rsid w:val="00231207"/>
    <w:rsid w:val="002329D0"/>
    <w:rsid w:val="00232BC7"/>
    <w:rsid w:val="002403E1"/>
    <w:rsid w:val="002515A0"/>
    <w:rsid w:val="002535A1"/>
    <w:rsid w:val="002618C6"/>
    <w:rsid w:val="00261CDE"/>
    <w:rsid w:val="0026202A"/>
    <w:rsid w:val="0026207C"/>
    <w:rsid w:val="002656D4"/>
    <w:rsid w:val="00266443"/>
    <w:rsid w:val="00270EF5"/>
    <w:rsid w:val="00271240"/>
    <w:rsid w:val="00277B7A"/>
    <w:rsid w:val="00282F6A"/>
    <w:rsid w:val="00283C0D"/>
    <w:rsid w:val="00293454"/>
    <w:rsid w:val="0029423C"/>
    <w:rsid w:val="00296472"/>
    <w:rsid w:val="002A0536"/>
    <w:rsid w:val="002A2B75"/>
    <w:rsid w:val="002A3149"/>
    <w:rsid w:val="002A4E8D"/>
    <w:rsid w:val="002A552F"/>
    <w:rsid w:val="002A682A"/>
    <w:rsid w:val="002B33F1"/>
    <w:rsid w:val="002B5F5B"/>
    <w:rsid w:val="002B7498"/>
    <w:rsid w:val="002D4B8A"/>
    <w:rsid w:val="002D532B"/>
    <w:rsid w:val="002D7A35"/>
    <w:rsid w:val="002E1B6B"/>
    <w:rsid w:val="002E441F"/>
    <w:rsid w:val="002E485E"/>
    <w:rsid w:val="002E4B11"/>
    <w:rsid w:val="002E4ECC"/>
    <w:rsid w:val="002E64F1"/>
    <w:rsid w:val="002F252B"/>
    <w:rsid w:val="002F2561"/>
    <w:rsid w:val="003033F7"/>
    <w:rsid w:val="00303AEA"/>
    <w:rsid w:val="00307695"/>
    <w:rsid w:val="003234E4"/>
    <w:rsid w:val="00324748"/>
    <w:rsid w:val="00325FD9"/>
    <w:rsid w:val="0032606A"/>
    <w:rsid w:val="0032717C"/>
    <w:rsid w:val="00327CC5"/>
    <w:rsid w:val="0033009A"/>
    <w:rsid w:val="0033242C"/>
    <w:rsid w:val="00334832"/>
    <w:rsid w:val="00337475"/>
    <w:rsid w:val="0034291E"/>
    <w:rsid w:val="00343015"/>
    <w:rsid w:val="00345262"/>
    <w:rsid w:val="0034627A"/>
    <w:rsid w:val="00352032"/>
    <w:rsid w:val="00352CBB"/>
    <w:rsid w:val="003614EC"/>
    <w:rsid w:val="00367DE2"/>
    <w:rsid w:val="00373BEB"/>
    <w:rsid w:val="003750E3"/>
    <w:rsid w:val="0037531D"/>
    <w:rsid w:val="0037615A"/>
    <w:rsid w:val="00377E26"/>
    <w:rsid w:val="00384D10"/>
    <w:rsid w:val="0038712D"/>
    <w:rsid w:val="00390757"/>
    <w:rsid w:val="003976F8"/>
    <w:rsid w:val="003A6C84"/>
    <w:rsid w:val="003B0CCA"/>
    <w:rsid w:val="003B3A78"/>
    <w:rsid w:val="003C2A57"/>
    <w:rsid w:val="003D1568"/>
    <w:rsid w:val="003D4B04"/>
    <w:rsid w:val="003F4F92"/>
    <w:rsid w:val="00400A4B"/>
    <w:rsid w:val="00403521"/>
    <w:rsid w:val="0040537D"/>
    <w:rsid w:val="0041042B"/>
    <w:rsid w:val="004115E8"/>
    <w:rsid w:val="00413240"/>
    <w:rsid w:val="00413C9B"/>
    <w:rsid w:val="00420AB3"/>
    <w:rsid w:val="004304F2"/>
    <w:rsid w:val="004326F6"/>
    <w:rsid w:val="004327FA"/>
    <w:rsid w:val="00433853"/>
    <w:rsid w:val="00435B73"/>
    <w:rsid w:val="0044351C"/>
    <w:rsid w:val="0044540D"/>
    <w:rsid w:val="00451A54"/>
    <w:rsid w:val="00451CF3"/>
    <w:rsid w:val="0045720E"/>
    <w:rsid w:val="00461367"/>
    <w:rsid w:val="004625AB"/>
    <w:rsid w:val="00477823"/>
    <w:rsid w:val="0048027F"/>
    <w:rsid w:val="00481C67"/>
    <w:rsid w:val="0049017F"/>
    <w:rsid w:val="00493B38"/>
    <w:rsid w:val="00495F86"/>
    <w:rsid w:val="00497A00"/>
    <w:rsid w:val="004A000B"/>
    <w:rsid w:val="004A1471"/>
    <w:rsid w:val="004A2C16"/>
    <w:rsid w:val="004A3F9A"/>
    <w:rsid w:val="004A5660"/>
    <w:rsid w:val="004A620E"/>
    <w:rsid w:val="004A69F7"/>
    <w:rsid w:val="004B79EE"/>
    <w:rsid w:val="004C0A2C"/>
    <w:rsid w:val="004C16B1"/>
    <w:rsid w:val="004C229E"/>
    <w:rsid w:val="004C6CE7"/>
    <w:rsid w:val="004C7BF6"/>
    <w:rsid w:val="004D24BE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4F71FB"/>
    <w:rsid w:val="00505213"/>
    <w:rsid w:val="0051644B"/>
    <w:rsid w:val="005215A7"/>
    <w:rsid w:val="0052167A"/>
    <w:rsid w:val="005236FC"/>
    <w:rsid w:val="0052679E"/>
    <w:rsid w:val="00537832"/>
    <w:rsid w:val="005426A0"/>
    <w:rsid w:val="005471D0"/>
    <w:rsid w:val="005511FA"/>
    <w:rsid w:val="005514C7"/>
    <w:rsid w:val="00555DE1"/>
    <w:rsid w:val="00574C90"/>
    <w:rsid w:val="005908C1"/>
    <w:rsid w:val="0059133B"/>
    <w:rsid w:val="005920EE"/>
    <w:rsid w:val="005A3FE5"/>
    <w:rsid w:val="005A40B3"/>
    <w:rsid w:val="005A53D7"/>
    <w:rsid w:val="005A60E9"/>
    <w:rsid w:val="005A6DD8"/>
    <w:rsid w:val="005A6E43"/>
    <w:rsid w:val="005A7C58"/>
    <w:rsid w:val="005D01F2"/>
    <w:rsid w:val="005D3F49"/>
    <w:rsid w:val="005D48E1"/>
    <w:rsid w:val="005E2B57"/>
    <w:rsid w:val="005E4A87"/>
    <w:rsid w:val="005E4E45"/>
    <w:rsid w:val="005E562B"/>
    <w:rsid w:val="005E6C2C"/>
    <w:rsid w:val="005F3694"/>
    <w:rsid w:val="00600DAE"/>
    <w:rsid w:val="00604916"/>
    <w:rsid w:val="00607E79"/>
    <w:rsid w:val="006138D3"/>
    <w:rsid w:val="00615055"/>
    <w:rsid w:val="006167C0"/>
    <w:rsid w:val="00620F46"/>
    <w:rsid w:val="00624152"/>
    <w:rsid w:val="00624310"/>
    <w:rsid w:val="00626D38"/>
    <w:rsid w:val="0063368F"/>
    <w:rsid w:val="00633AC8"/>
    <w:rsid w:val="00646A07"/>
    <w:rsid w:val="00647971"/>
    <w:rsid w:val="00656562"/>
    <w:rsid w:val="00657AD3"/>
    <w:rsid w:val="00661C27"/>
    <w:rsid w:val="00670AA4"/>
    <w:rsid w:val="00671550"/>
    <w:rsid w:val="00680817"/>
    <w:rsid w:val="00685705"/>
    <w:rsid w:val="00686A74"/>
    <w:rsid w:val="00686EE0"/>
    <w:rsid w:val="0069197C"/>
    <w:rsid w:val="006921FE"/>
    <w:rsid w:val="0069526A"/>
    <w:rsid w:val="00695E34"/>
    <w:rsid w:val="006A2CAA"/>
    <w:rsid w:val="006A3FA1"/>
    <w:rsid w:val="006A488B"/>
    <w:rsid w:val="006B10D9"/>
    <w:rsid w:val="006B6942"/>
    <w:rsid w:val="006C3AB9"/>
    <w:rsid w:val="006C4C66"/>
    <w:rsid w:val="006D02BB"/>
    <w:rsid w:val="006D21D4"/>
    <w:rsid w:val="006D34CE"/>
    <w:rsid w:val="006D44A8"/>
    <w:rsid w:val="006D51C0"/>
    <w:rsid w:val="006D5B7D"/>
    <w:rsid w:val="006E1D94"/>
    <w:rsid w:val="006E2E7A"/>
    <w:rsid w:val="006F1CC2"/>
    <w:rsid w:val="006F673E"/>
    <w:rsid w:val="00712535"/>
    <w:rsid w:val="00712CCD"/>
    <w:rsid w:val="00712E52"/>
    <w:rsid w:val="00713644"/>
    <w:rsid w:val="00713E7A"/>
    <w:rsid w:val="007176E7"/>
    <w:rsid w:val="00720A18"/>
    <w:rsid w:val="00721A34"/>
    <w:rsid w:val="007279FB"/>
    <w:rsid w:val="0073206E"/>
    <w:rsid w:val="00735336"/>
    <w:rsid w:val="00736157"/>
    <w:rsid w:val="00736676"/>
    <w:rsid w:val="007426C0"/>
    <w:rsid w:val="00744A87"/>
    <w:rsid w:val="00746935"/>
    <w:rsid w:val="00746A68"/>
    <w:rsid w:val="007476ED"/>
    <w:rsid w:val="0074795A"/>
    <w:rsid w:val="007508D8"/>
    <w:rsid w:val="007526E2"/>
    <w:rsid w:val="00754684"/>
    <w:rsid w:val="00755541"/>
    <w:rsid w:val="007604B5"/>
    <w:rsid w:val="007659B6"/>
    <w:rsid w:val="007659B7"/>
    <w:rsid w:val="00774156"/>
    <w:rsid w:val="007803DD"/>
    <w:rsid w:val="0078313E"/>
    <w:rsid w:val="00784EAF"/>
    <w:rsid w:val="0078507A"/>
    <w:rsid w:val="0079476B"/>
    <w:rsid w:val="00795227"/>
    <w:rsid w:val="007A1240"/>
    <w:rsid w:val="007A3B32"/>
    <w:rsid w:val="007A7142"/>
    <w:rsid w:val="007B4633"/>
    <w:rsid w:val="007B7DF2"/>
    <w:rsid w:val="007C4B54"/>
    <w:rsid w:val="007D0F4C"/>
    <w:rsid w:val="007D49E1"/>
    <w:rsid w:val="007D6561"/>
    <w:rsid w:val="007E3146"/>
    <w:rsid w:val="007E3280"/>
    <w:rsid w:val="007E33AD"/>
    <w:rsid w:val="007E62AB"/>
    <w:rsid w:val="007E702B"/>
    <w:rsid w:val="007F0826"/>
    <w:rsid w:val="007F18B1"/>
    <w:rsid w:val="008012CA"/>
    <w:rsid w:val="00804DCD"/>
    <w:rsid w:val="00805BA4"/>
    <w:rsid w:val="0081190B"/>
    <w:rsid w:val="00820749"/>
    <w:rsid w:val="00820AEA"/>
    <w:rsid w:val="00830A78"/>
    <w:rsid w:val="008422FE"/>
    <w:rsid w:val="00845966"/>
    <w:rsid w:val="00855CC8"/>
    <w:rsid w:val="00861106"/>
    <w:rsid w:val="0086143B"/>
    <w:rsid w:val="0086741B"/>
    <w:rsid w:val="0088272F"/>
    <w:rsid w:val="00883DF2"/>
    <w:rsid w:val="00884915"/>
    <w:rsid w:val="00885C43"/>
    <w:rsid w:val="008903A8"/>
    <w:rsid w:val="00890D10"/>
    <w:rsid w:val="0089262B"/>
    <w:rsid w:val="008963AD"/>
    <w:rsid w:val="008A00C9"/>
    <w:rsid w:val="008A127D"/>
    <w:rsid w:val="008A23BA"/>
    <w:rsid w:val="008A4AFB"/>
    <w:rsid w:val="008A4ECF"/>
    <w:rsid w:val="008B0940"/>
    <w:rsid w:val="008C15C6"/>
    <w:rsid w:val="008C4FE5"/>
    <w:rsid w:val="008C6F00"/>
    <w:rsid w:val="008D4AC8"/>
    <w:rsid w:val="008D5969"/>
    <w:rsid w:val="008E3FA2"/>
    <w:rsid w:val="008E77B2"/>
    <w:rsid w:val="008F5351"/>
    <w:rsid w:val="008F61D6"/>
    <w:rsid w:val="008F7172"/>
    <w:rsid w:val="00902FDA"/>
    <w:rsid w:val="00905E7E"/>
    <w:rsid w:val="00905F7E"/>
    <w:rsid w:val="009065D3"/>
    <w:rsid w:val="00907C6B"/>
    <w:rsid w:val="009112AF"/>
    <w:rsid w:val="00912220"/>
    <w:rsid w:val="009128EA"/>
    <w:rsid w:val="0091679F"/>
    <w:rsid w:val="009174DF"/>
    <w:rsid w:val="00917508"/>
    <w:rsid w:val="00930BD7"/>
    <w:rsid w:val="00935E9C"/>
    <w:rsid w:val="00942B96"/>
    <w:rsid w:val="00944182"/>
    <w:rsid w:val="009453C0"/>
    <w:rsid w:val="00960211"/>
    <w:rsid w:val="009632F6"/>
    <w:rsid w:val="00970565"/>
    <w:rsid w:val="0097254A"/>
    <w:rsid w:val="00980276"/>
    <w:rsid w:val="00982997"/>
    <w:rsid w:val="00985C56"/>
    <w:rsid w:val="00991CB5"/>
    <w:rsid w:val="00993A74"/>
    <w:rsid w:val="009960D4"/>
    <w:rsid w:val="009967A3"/>
    <w:rsid w:val="009A2CB5"/>
    <w:rsid w:val="009A4D78"/>
    <w:rsid w:val="009A5BC3"/>
    <w:rsid w:val="009A6708"/>
    <w:rsid w:val="009C0074"/>
    <w:rsid w:val="009C00E1"/>
    <w:rsid w:val="009C0AFC"/>
    <w:rsid w:val="009D1B25"/>
    <w:rsid w:val="009D4226"/>
    <w:rsid w:val="009E4C06"/>
    <w:rsid w:val="009F0294"/>
    <w:rsid w:val="009F0BFF"/>
    <w:rsid w:val="009F0F9E"/>
    <w:rsid w:val="009F2D9E"/>
    <w:rsid w:val="00A01138"/>
    <w:rsid w:val="00A0142D"/>
    <w:rsid w:val="00A052CA"/>
    <w:rsid w:val="00A06649"/>
    <w:rsid w:val="00A0769F"/>
    <w:rsid w:val="00A11157"/>
    <w:rsid w:val="00A12F9B"/>
    <w:rsid w:val="00A137EE"/>
    <w:rsid w:val="00A1625F"/>
    <w:rsid w:val="00A17792"/>
    <w:rsid w:val="00A21B96"/>
    <w:rsid w:val="00A25709"/>
    <w:rsid w:val="00A304EE"/>
    <w:rsid w:val="00A3181E"/>
    <w:rsid w:val="00A4557A"/>
    <w:rsid w:val="00A5679D"/>
    <w:rsid w:val="00A61CE2"/>
    <w:rsid w:val="00A70068"/>
    <w:rsid w:val="00A710DB"/>
    <w:rsid w:val="00A71115"/>
    <w:rsid w:val="00A83621"/>
    <w:rsid w:val="00A91DA4"/>
    <w:rsid w:val="00AA2B10"/>
    <w:rsid w:val="00AA3842"/>
    <w:rsid w:val="00AA5049"/>
    <w:rsid w:val="00AA6A44"/>
    <w:rsid w:val="00AA7CFE"/>
    <w:rsid w:val="00AB7610"/>
    <w:rsid w:val="00AC1542"/>
    <w:rsid w:val="00AC1D72"/>
    <w:rsid w:val="00AC4172"/>
    <w:rsid w:val="00AC6214"/>
    <w:rsid w:val="00AC65D2"/>
    <w:rsid w:val="00AE3B2C"/>
    <w:rsid w:val="00AF019C"/>
    <w:rsid w:val="00B01E1F"/>
    <w:rsid w:val="00B032E2"/>
    <w:rsid w:val="00B0474B"/>
    <w:rsid w:val="00B0685B"/>
    <w:rsid w:val="00B077D2"/>
    <w:rsid w:val="00B20CA5"/>
    <w:rsid w:val="00B20D1F"/>
    <w:rsid w:val="00B24FD3"/>
    <w:rsid w:val="00B277A0"/>
    <w:rsid w:val="00B35DA3"/>
    <w:rsid w:val="00B44F28"/>
    <w:rsid w:val="00B47162"/>
    <w:rsid w:val="00B512BF"/>
    <w:rsid w:val="00B7135D"/>
    <w:rsid w:val="00B738CF"/>
    <w:rsid w:val="00B74C8E"/>
    <w:rsid w:val="00B751ED"/>
    <w:rsid w:val="00B75951"/>
    <w:rsid w:val="00B76F8E"/>
    <w:rsid w:val="00B77B45"/>
    <w:rsid w:val="00B94904"/>
    <w:rsid w:val="00B95797"/>
    <w:rsid w:val="00B96594"/>
    <w:rsid w:val="00B9783C"/>
    <w:rsid w:val="00BA091C"/>
    <w:rsid w:val="00BA1B6A"/>
    <w:rsid w:val="00BA47DE"/>
    <w:rsid w:val="00BA7C24"/>
    <w:rsid w:val="00BB2455"/>
    <w:rsid w:val="00BB2C39"/>
    <w:rsid w:val="00BB7482"/>
    <w:rsid w:val="00BC67A0"/>
    <w:rsid w:val="00BD3D6D"/>
    <w:rsid w:val="00BD4133"/>
    <w:rsid w:val="00BD5B1F"/>
    <w:rsid w:val="00BE077C"/>
    <w:rsid w:val="00BE3F68"/>
    <w:rsid w:val="00BE7339"/>
    <w:rsid w:val="00BF4657"/>
    <w:rsid w:val="00BF5A64"/>
    <w:rsid w:val="00C15EC8"/>
    <w:rsid w:val="00C2034B"/>
    <w:rsid w:val="00C35DAC"/>
    <w:rsid w:val="00C377D5"/>
    <w:rsid w:val="00C37A54"/>
    <w:rsid w:val="00C43F64"/>
    <w:rsid w:val="00C4403A"/>
    <w:rsid w:val="00C47676"/>
    <w:rsid w:val="00C52124"/>
    <w:rsid w:val="00C52374"/>
    <w:rsid w:val="00C651FD"/>
    <w:rsid w:val="00C659C6"/>
    <w:rsid w:val="00C80068"/>
    <w:rsid w:val="00C81F6F"/>
    <w:rsid w:val="00C827D5"/>
    <w:rsid w:val="00C97AEF"/>
    <w:rsid w:val="00CA0A78"/>
    <w:rsid w:val="00CA3869"/>
    <w:rsid w:val="00CB1CBF"/>
    <w:rsid w:val="00CB2A89"/>
    <w:rsid w:val="00CC18AE"/>
    <w:rsid w:val="00CC1F02"/>
    <w:rsid w:val="00CC6971"/>
    <w:rsid w:val="00CD06D1"/>
    <w:rsid w:val="00CD24FA"/>
    <w:rsid w:val="00CD2B30"/>
    <w:rsid w:val="00CD7EAA"/>
    <w:rsid w:val="00CE5F8A"/>
    <w:rsid w:val="00CF1CCE"/>
    <w:rsid w:val="00CF4A16"/>
    <w:rsid w:val="00CF557D"/>
    <w:rsid w:val="00D026AD"/>
    <w:rsid w:val="00D10A6F"/>
    <w:rsid w:val="00D27028"/>
    <w:rsid w:val="00D3116B"/>
    <w:rsid w:val="00D31B38"/>
    <w:rsid w:val="00D3648E"/>
    <w:rsid w:val="00D50ACA"/>
    <w:rsid w:val="00D65504"/>
    <w:rsid w:val="00D7321F"/>
    <w:rsid w:val="00D812CB"/>
    <w:rsid w:val="00D851C7"/>
    <w:rsid w:val="00D91B53"/>
    <w:rsid w:val="00D91E83"/>
    <w:rsid w:val="00D94870"/>
    <w:rsid w:val="00D94FFC"/>
    <w:rsid w:val="00D96D3C"/>
    <w:rsid w:val="00D97B93"/>
    <w:rsid w:val="00DA2B79"/>
    <w:rsid w:val="00DA3580"/>
    <w:rsid w:val="00DB3CCA"/>
    <w:rsid w:val="00DB4A82"/>
    <w:rsid w:val="00DC2EB3"/>
    <w:rsid w:val="00DC312B"/>
    <w:rsid w:val="00DC3DC8"/>
    <w:rsid w:val="00DC4383"/>
    <w:rsid w:val="00DC51DB"/>
    <w:rsid w:val="00DC5743"/>
    <w:rsid w:val="00DC6E20"/>
    <w:rsid w:val="00DC74D9"/>
    <w:rsid w:val="00DD158F"/>
    <w:rsid w:val="00DD1A72"/>
    <w:rsid w:val="00DE5AAB"/>
    <w:rsid w:val="00DF198C"/>
    <w:rsid w:val="00DF55B5"/>
    <w:rsid w:val="00DF56D3"/>
    <w:rsid w:val="00DF5F5B"/>
    <w:rsid w:val="00E061C5"/>
    <w:rsid w:val="00E07DB4"/>
    <w:rsid w:val="00E1128B"/>
    <w:rsid w:val="00E1253B"/>
    <w:rsid w:val="00E156DC"/>
    <w:rsid w:val="00E20387"/>
    <w:rsid w:val="00E24028"/>
    <w:rsid w:val="00E27F89"/>
    <w:rsid w:val="00E3117F"/>
    <w:rsid w:val="00E319CF"/>
    <w:rsid w:val="00E32871"/>
    <w:rsid w:val="00E34E0D"/>
    <w:rsid w:val="00E35B65"/>
    <w:rsid w:val="00E36EF5"/>
    <w:rsid w:val="00E36F8A"/>
    <w:rsid w:val="00E41901"/>
    <w:rsid w:val="00E4375A"/>
    <w:rsid w:val="00E439A0"/>
    <w:rsid w:val="00E4541D"/>
    <w:rsid w:val="00E505F0"/>
    <w:rsid w:val="00E56355"/>
    <w:rsid w:val="00E61932"/>
    <w:rsid w:val="00E70F2C"/>
    <w:rsid w:val="00E7761B"/>
    <w:rsid w:val="00E912B6"/>
    <w:rsid w:val="00E95AB9"/>
    <w:rsid w:val="00E97B08"/>
    <w:rsid w:val="00EA217D"/>
    <w:rsid w:val="00EA7214"/>
    <w:rsid w:val="00EA7E3D"/>
    <w:rsid w:val="00EB19CB"/>
    <w:rsid w:val="00EB240F"/>
    <w:rsid w:val="00EC35C5"/>
    <w:rsid w:val="00EC5FC7"/>
    <w:rsid w:val="00ED2C83"/>
    <w:rsid w:val="00ED4628"/>
    <w:rsid w:val="00ED5713"/>
    <w:rsid w:val="00EE0D88"/>
    <w:rsid w:val="00EE2296"/>
    <w:rsid w:val="00EF14C4"/>
    <w:rsid w:val="00EF3C01"/>
    <w:rsid w:val="00EF6614"/>
    <w:rsid w:val="00EF6F12"/>
    <w:rsid w:val="00F071AA"/>
    <w:rsid w:val="00F10291"/>
    <w:rsid w:val="00F10A4B"/>
    <w:rsid w:val="00F11B03"/>
    <w:rsid w:val="00F1273C"/>
    <w:rsid w:val="00F129D3"/>
    <w:rsid w:val="00F13022"/>
    <w:rsid w:val="00F15283"/>
    <w:rsid w:val="00F24A77"/>
    <w:rsid w:val="00F24B28"/>
    <w:rsid w:val="00F27740"/>
    <w:rsid w:val="00F32E5F"/>
    <w:rsid w:val="00F34EB4"/>
    <w:rsid w:val="00F44AE8"/>
    <w:rsid w:val="00F456E4"/>
    <w:rsid w:val="00F52C90"/>
    <w:rsid w:val="00F52E47"/>
    <w:rsid w:val="00F5553B"/>
    <w:rsid w:val="00F55C5C"/>
    <w:rsid w:val="00F60F6B"/>
    <w:rsid w:val="00F6222A"/>
    <w:rsid w:val="00F6226E"/>
    <w:rsid w:val="00F67203"/>
    <w:rsid w:val="00F76728"/>
    <w:rsid w:val="00F81063"/>
    <w:rsid w:val="00F81088"/>
    <w:rsid w:val="00F95924"/>
    <w:rsid w:val="00FC53FA"/>
    <w:rsid w:val="00FD6FE6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3B7-21DE-4E61-9101-C7769D5D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2</cp:revision>
  <cp:lastPrinted>2025-09-30T08:53:00Z</cp:lastPrinted>
  <dcterms:created xsi:type="dcterms:W3CDTF">2025-10-01T10:34:00Z</dcterms:created>
  <dcterms:modified xsi:type="dcterms:W3CDTF">2025-10-01T10:34:00Z</dcterms:modified>
</cp:coreProperties>
</file>